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6A5" w:rsidRPr="008E42A2" w:rsidRDefault="004276A5" w:rsidP="008E42A2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8E42A2">
        <w:rPr>
          <w:rFonts w:ascii="Calibri" w:hAnsi="Calibri"/>
          <w:b/>
          <w:sz w:val="40"/>
          <w:szCs w:val="28"/>
          <w:u w:val="single"/>
        </w:rPr>
        <w:t>FICHA DE INSCRIÇÃO</w:t>
      </w:r>
    </w:p>
    <w:p w:rsidR="004276A5" w:rsidRPr="0027208B" w:rsidRDefault="004276A5" w:rsidP="004276A5">
      <w:pPr>
        <w:pStyle w:val="Corpodetexto"/>
        <w:tabs>
          <w:tab w:val="clear" w:pos="1620"/>
          <w:tab w:val="left" w:pos="993"/>
        </w:tabs>
        <w:rPr>
          <w:rFonts w:ascii="Calibri" w:hAnsi="Calibri"/>
          <w:sz w:val="22"/>
          <w:szCs w:val="16"/>
        </w:rPr>
      </w:pPr>
      <w:r w:rsidRPr="0027208B">
        <w:rPr>
          <w:rFonts w:ascii="Calibri" w:hAnsi="Calibri"/>
          <w:sz w:val="22"/>
          <w:szCs w:val="16"/>
        </w:rPr>
        <w:t xml:space="preserve">Eu, abaixo assinado e identificado, declaro estar ciente e de acordo com o regulamento do </w:t>
      </w:r>
      <w:r w:rsidR="00723260">
        <w:rPr>
          <w:rFonts w:ascii="Calibri" w:hAnsi="Calibri"/>
          <w:sz w:val="22"/>
          <w:szCs w:val="16"/>
        </w:rPr>
        <w:t>9</w:t>
      </w:r>
      <w:r w:rsidR="00527A6E">
        <w:rPr>
          <w:rFonts w:ascii="Calibri" w:hAnsi="Calibri"/>
          <w:sz w:val="22"/>
          <w:szCs w:val="16"/>
        </w:rPr>
        <w:t>º Aberto Internacional TERRAS DO GOLFE – Taça Pantanal,</w:t>
      </w:r>
      <w:r w:rsidR="00AC6AEB">
        <w:rPr>
          <w:rFonts w:ascii="Calibri" w:hAnsi="Calibri"/>
          <w:sz w:val="22"/>
          <w:szCs w:val="16"/>
        </w:rPr>
        <w:t xml:space="preserve"> que será realizado nos dias </w:t>
      </w:r>
      <w:r w:rsidR="00D57117">
        <w:rPr>
          <w:rFonts w:ascii="Calibri" w:hAnsi="Calibri"/>
          <w:sz w:val="22"/>
          <w:szCs w:val="16"/>
        </w:rPr>
        <w:t>24, 25 e 26</w:t>
      </w:r>
      <w:r w:rsidR="007A40E1">
        <w:rPr>
          <w:rFonts w:ascii="Calibri" w:hAnsi="Calibri"/>
          <w:sz w:val="22"/>
          <w:szCs w:val="16"/>
        </w:rPr>
        <w:t xml:space="preserve"> </w:t>
      </w:r>
      <w:r w:rsidRPr="0027208B">
        <w:rPr>
          <w:rFonts w:ascii="Calibri" w:hAnsi="Calibri"/>
          <w:sz w:val="22"/>
          <w:szCs w:val="16"/>
        </w:rPr>
        <w:t xml:space="preserve">de </w:t>
      </w:r>
      <w:proofErr w:type="gramStart"/>
      <w:r w:rsidR="00D57117">
        <w:rPr>
          <w:rFonts w:ascii="Calibri" w:hAnsi="Calibri"/>
          <w:sz w:val="22"/>
          <w:szCs w:val="16"/>
        </w:rPr>
        <w:t>AGOSTO</w:t>
      </w:r>
      <w:proofErr w:type="gramEnd"/>
      <w:r w:rsidRPr="0027208B">
        <w:rPr>
          <w:rFonts w:ascii="Calibri" w:hAnsi="Calibri"/>
          <w:sz w:val="22"/>
          <w:szCs w:val="16"/>
        </w:rPr>
        <w:t xml:space="preserve"> de </w:t>
      </w:r>
      <w:r w:rsidR="00580479">
        <w:rPr>
          <w:rFonts w:ascii="Calibri" w:hAnsi="Calibri"/>
          <w:sz w:val="22"/>
          <w:szCs w:val="16"/>
        </w:rPr>
        <w:t>2017</w:t>
      </w:r>
      <w:r w:rsidRPr="0027208B">
        <w:rPr>
          <w:rFonts w:ascii="Calibri" w:hAnsi="Calibri"/>
          <w:sz w:val="22"/>
          <w:szCs w:val="16"/>
        </w:rPr>
        <w:t>, conforme PROGRAMA editado e normas complementares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8198"/>
      </w:tblGrid>
      <w:tr w:rsidR="004276A5" w:rsidRPr="00455CA3" w:rsidTr="00455CA3">
        <w:trPr>
          <w:trHeight w:val="298"/>
        </w:trPr>
        <w:tc>
          <w:tcPr>
            <w:tcW w:w="2078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proofErr w:type="gramStart"/>
            <w:r w:rsidRPr="00455CA3">
              <w:rPr>
                <w:rFonts w:ascii="Calibri" w:hAnsi="Calibri"/>
                <w:b/>
                <w:i w:val="0"/>
                <w:color w:val="auto"/>
              </w:rPr>
              <w:t>nome</w:t>
            </w:r>
            <w:proofErr w:type="gramEnd"/>
            <w:r w:rsidRPr="00455CA3">
              <w:rPr>
                <w:rFonts w:ascii="Calibri" w:hAnsi="Calibri"/>
                <w:b/>
                <w:i w:val="0"/>
                <w:color w:val="auto"/>
              </w:rPr>
              <w:t xml:space="preserve"> completo=&gt;</w:t>
            </w:r>
          </w:p>
        </w:tc>
        <w:tc>
          <w:tcPr>
            <w:tcW w:w="8198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b/>
          <w:sz w:val="4"/>
          <w:szCs w:val="4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</w:tblGrid>
      <w:tr w:rsidR="004276A5" w:rsidRPr="00455CA3" w:rsidTr="00455CA3">
        <w:tc>
          <w:tcPr>
            <w:tcW w:w="1063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E-mail=&gt;</w:t>
            </w:r>
          </w:p>
        </w:tc>
        <w:tc>
          <w:tcPr>
            <w:tcW w:w="9213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Century Gothic" w:hAnsi="Century Gothic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091"/>
      </w:tblGrid>
      <w:tr w:rsidR="004276A5" w:rsidRPr="00455CA3" w:rsidTr="00455CA3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55CA3" w:rsidP="0033022E">
            <w:pPr>
              <w:rPr>
                <w:rFonts w:ascii="Calibri" w:hAnsi="Calibri"/>
                <w:b/>
              </w:rPr>
            </w:pPr>
            <w:proofErr w:type="gramStart"/>
            <w:r w:rsidRPr="00455CA3">
              <w:rPr>
                <w:rFonts w:ascii="Calibri" w:hAnsi="Calibri"/>
                <w:b/>
              </w:rPr>
              <w:t>sexo</w:t>
            </w:r>
            <w:proofErr w:type="gramEnd"/>
            <w:r w:rsidRPr="00455CA3">
              <w:rPr>
                <w:rFonts w:ascii="Calibri" w:hAnsi="Calibri"/>
                <w:b/>
              </w:rPr>
              <w:t xml:space="preserve">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</w:rPr>
            </w:pPr>
            <w:r w:rsidRPr="00455CA3">
              <w:rPr>
                <w:rFonts w:ascii="Arial Black" w:hAnsi="Arial Black"/>
                <w:b/>
                <w:color w:val="auto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rPr>
                <w:rFonts w:ascii="Calibri" w:hAnsi="Calibri"/>
                <w:b/>
              </w:rPr>
            </w:pPr>
            <w:proofErr w:type="gramStart"/>
            <w:r w:rsidRPr="00455CA3">
              <w:rPr>
                <w:rFonts w:ascii="Calibri" w:hAnsi="Calibri"/>
                <w:b/>
              </w:rPr>
              <w:t>data</w:t>
            </w:r>
            <w:proofErr w:type="gramEnd"/>
            <w:r w:rsidRPr="00455CA3">
              <w:rPr>
                <w:rFonts w:ascii="Calibri" w:hAnsi="Calibri"/>
                <w:b/>
              </w:rPr>
              <w:t xml:space="preserve"> nascimento =&gt;</w:t>
            </w:r>
          </w:p>
        </w:tc>
        <w:tc>
          <w:tcPr>
            <w:tcW w:w="102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2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1091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Century Gothic" w:hAnsi="Century Gothic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2657"/>
      </w:tblGrid>
      <w:tr w:rsidR="00455CA3" w:rsidRPr="00455CA3" w:rsidTr="00455CA3">
        <w:tc>
          <w:tcPr>
            <w:tcW w:w="2068" w:type="dxa"/>
            <w:tcBorders>
              <w:top w:val="nil"/>
              <w:left w:val="nil"/>
              <w:bottom w:val="nil"/>
            </w:tcBorders>
          </w:tcPr>
          <w:p w:rsidR="00455CA3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proofErr w:type="gramStart"/>
            <w:r w:rsidRPr="00455CA3">
              <w:rPr>
                <w:rFonts w:ascii="Calibri" w:hAnsi="Calibri"/>
                <w:b/>
                <w:i w:val="0"/>
                <w:color w:val="auto"/>
              </w:rPr>
              <w:t>nacionalidade</w:t>
            </w:r>
            <w:proofErr w:type="gramEnd"/>
            <w:r w:rsidRPr="00455CA3">
              <w:rPr>
                <w:rFonts w:ascii="Calibri" w:hAnsi="Calibri"/>
                <w:b/>
                <w:i w:val="0"/>
                <w:color w:val="auto"/>
              </w:rPr>
              <w:t>=&gt;</w:t>
            </w:r>
          </w:p>
        </w:tc>
        <w:tc>
          <w:tcPr>
            <w:tcW w:w="2657" w:type="dxa"/>
          </w:tcPr>
          <w:p w:rsidR="00455CA3" w:rsidRPr="00AC5703" w:rsidRDefault="00455CA3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Century Gothic" w:hAnsi="Century Gothic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418"/>
        <w:gridCol w:w="436"/>
        <w:gridCol w:w="2688"/>
        <w:gridCol w:w="3057"/>
      </w:tblGrid>
      <w:tr w:rsidR="004276A5" w:rsidRPr="00455CA3" w:rsidTr="00455CA3">
        <w:tc>
          <w:tcPr>
            <w:tcW w:w="1636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HCP INDEX=&gt;</w:t>
            </w:r>
          </w:p>
        </w:tc>
        <w:tc>
          <w:tcPr>
            <w:tcW w:w="1418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r w:rsidRPr="00455CA3">
              <w:rPr>
                <w:rFonts w:ascii="Calibri" w:hAnsi="Calibri"/>
                <w:b/>
                <w:i w:val="0"/>
                <w:color w:val="auto"/>
              </w:rPr>
              <w:t>Código do HCP INDEX =&gt;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Century Gothic" w:hAnsi="Century Gothic"/>
          <w:b/>
          <w:sz w:val="4"/>
          <w:szCs w:val="4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9214"/>
      </w:tblGrid>
      <w:tr w:rsidR="004276A5" w:rsidRPr="00455CA3" w:rsidTr="0033022E">
        <w:tc>
          <w:tcPr>
            <w:tcW w:w="1081" w:type="dxa"/>
            <w:tcBorders>
              <w:top w:val="nil"/>
              <w:left w:val="nil"/>
              <w:bottom w:val="nil"/>
            </w:tcBorders>
          </w:tcPr>
          <w:p w:rsidR="004276A5" w:rsidRPr="00455CA3" w:rsidRDefault="00455CA3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proofErr w:type="gramStart"/>
            <w:r w:rsidRPr="00455CA3">
              <w:rPr>
                <w:rFonts w:ascii="Calibri" w:hAnsi="Calibri"/>
                <w:b/>
                <w:i w:val="0"/>
                <w:color w:val="auto"/>
              </w:rPr>
              <w:t>clube</w:t>
            </w:r>
            <w:proofErr w:type="gramEnd"/>
            <w:r w:rsidR="004276A5" w:rsidRPr="00455CA3">
              <w:rPr>
                <w:rFonts w:ascii="Calibri" w:hAnsi="Calibri"/>
                <w:b/>
                <w:i w:val="0"/>
                <w:color w:val="auto"/>
              </w:rPr>
              <w:t>=&gt;</w:t>
            </w:r>
          </w:p>
        </w:tc>
        <w:tc>
          <w:tcPr>
            <w:tcW w:w="9214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Century Gothic" w:hAnsi="Century Gothic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1009"/>
        <w:gridCol w:w="549"/>
        <w:gridCol w:w="160"/>
        <w:gridCol w:w="1134"/>
        <w:gridCol w:w="567"/>
      </w:tblGrid>
      <w:tr w:rsidR="004276A5" w:rsidRPr="00455CA3" w:rsidTr="00455CA3"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b/>
              </w:rPr>
            </w:pPr>
            <w:r w:rsidRPr="00455CA3">
              <w:rPr>
                <w:rFonts w:ascii="Calibri" w:hAnsi="Calibri"/>
                <w:b/>
              </w:rPr>
              <w:t>CADDIE =&gt;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8"/>
              <w:rPr>
                <w:rFonts w:ascii="Arial Black" w:hAnsi="Arial Black"/>
                <w:b/>
                <w:color w:val="auto"/>
                <w:sz w:val="32"/>
                <w:szCs w:val="32"/>
              </w:rPr>
            </w:pPr>
            <w:r w:rsidRPr="00455CA3">
              <w:rPr>
                <w:rFonts w:ascii="Arial Black" w:hAnsi="Arial Black"/>
                <w:b/>
                <w:color w:val="auto"/>
                <w:sz w:val="32"/>
                <w:szCs w:val="32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</w:tbl>
    <w:p w:rsidR="004276A5" w:rsidRPr="00455CA3" w:rsidRDefault="004276A5" w:rsidP="004276A5">
      <w:pPr>
        <w:rPr>
          <w:rFonts w:ascii="Arial Narrow" w:hAnsi="Arial Narrow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732"/>
        <w:gridCol w:w="2812"/>
      </w:tblGrid>
      <w:tr w:rsidR="004276A5" w:rsidRPr="00455CA3" w:rsidTr="00455CA3">
        <w:tc>
          <w:tcPr>
            <w:tcW w:w="3217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pStyle w:val="Ttulo6"/>
              <w:rPr>
                <w:rFonts w:ascii="Calibri" w:hAnsi="Calibri"/>
                <w:b/>
                <w:i w:val="0"/>
                <w:color w:val="auto"/>
              </w:rPr>
            </w:pPr>
            <w:proofErr w:type="gramStart"/>
            <w:r w:rsidRPr="00455CA3">
              <w:rPr>
                <w:rFonts w:ascii="Calibri" w:hAnsi="Calibri"/>
                <w:b/>
                <w:i w:val="0"/>
                <w:color w:val="auto"/>
              </w:rPr>
              <w:t>Telefone(</w:t>
            </w:r>
            <w:proofErr w:type="gramEnd"/>
            <w:r w:rsidRPr="00455CA3">
              <w:rPr>
                <w:rFonts w:ascii="Calibri" w:hAnsi="Calibri"/>
                <w:b/>
                <w:i w:val="0"/>
                <w:color w:val="auto"/>
              </w:rPr>
              <w:t>s) para contato:</w:t>
            </w:r>
          </w:p>
        </w:tc>
        <w:tc>
          <w:tcPr>
            <w:tcW w:w="732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  <w:tc>
          <w:tcPr>
            <w:tcW w:w="2812" w:type="dxa"/>
          </w:tcPr>
          <w:p w:rsidR="004276A5" w:rsidRPr="00AC5703" w:rsidRDefault="004276A5" w:rsidP="0033022E">
            <w:pPr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4276A5" w:rsidRPr="004276A5" w:rsidRDefault="004276A5" w:rsidP="004276A5">
      <w:pPr>
        <w:rPr>
          <w:rFonts w:ascii="Century Gothic" w:hAnsi="Century Gothic"/>
          <w:sz w:val="2"/>
        </w:rPr>
      </w:pPr>
    </w:p>
    <w:p w:rsidR="004276A5" w:rsidRPr="007872A3" w:rsidRDefault="004276A5" w:rsidP="004276A5">
      <w:pPr>
        <w:pStyle w:val="Cabealho"/>
        <w:rPr>
          <w:rFonts w:ascii="Century Gothic" w:hAnsi="Century Gothic"/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20"/>
        <w:gridCol w:w="6002"/>
      </w:tblGrid>
      <w:tr w:rsidR="0011040F" w:rsidRPr="004276A5" w:rsidTr="00455CA3">
        <w:tc>
          <w:tcPr>
            <w:tcW w:w="8842" w:type="dxa"/>
            <w:gridSpan w:val="3"/>
          </w:tcPr>
          <w:p w:rsidR="004276A5" w:rsidRPr="004276A5" w:rsidRDefault="004276A5" w:rsidP="00455CA3">
            <w:pPr>
              <w:jc w:val="center"/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Abaixo segue anexo comprovante de pagamento:</w:t>
            </w:r>
          </w:p>
        </w:tc>
      </w:tr>
      <w:tr w:rsidR="0011040F" w:rsidRPr="004276A5" w:rsidTr="00455CA3">
        <w:trPr>
          <w:trHeight w:val="1501"/>
        </w:trPr>
        <w:tc>
          <w:tcPr>
            <w:tcW w:w="8842" w:type="dxa"/>
            <w:gridSpan w:val="3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Masculin</w:t>
            </w:r>
            <w:r w:rsidR="00527A6E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:rsidR="004276A5" w:rsidRPr="004276A5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4276A5" w:rsidRPr="004276A5">
              <w:rPr>
                <w:rFonts w:ascii="Calibri" w:hAnsi="Calibri"/>
                <w:b/>
              </w:rPr>
              <w:t>450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Feminin</w:t>
            </w:r>
            <w:r w:rsidR="00527A6E">
              <w:rPr>
                <w:rFonts w:ascii="Calibri" w:hAnsi="Calibri"/>
                <w:b/>
              </w:rPr>
              <w:t>a</w:t>
            </w:r>
          </w:p>
        </w:tc>
        <w:tc>
          <w:tcPr>
            <w:tcW w:w="1420" w:type="dxa"/>
          </w:tcPr>
          <w:p w:rsidR="004276A5" w:rsidRPr="00E563B1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AC6AEB">
              <w:rPr>
                <w:rFonts w:ascii="Calibri" w:hAnsi="Calibri"/>
                <w:b/>
              </w:rPr>
              <w:t>3</w:t>
            </w:r>
            <w:r w:rsidR="004276A5" w:rsidRPr="00E563B1">
              <w:rPr>
                <w:rFonts w:ascii="Calibri" w:hAnsi="Calibri"/>
                <w:b/>
              </w:rPr>
              <w:t>50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4276A5" w:rsidRPr="004276A5" w:rsidTr="00455CA3">
        <w:tc>
          <w:tcPr>
            <w:tcW w:w="1420" w:type="dxa"/>
          </w:tcPr>
          <w:p w:rsidR="004276A5" w:rsidRPr="004276A5" w:rsidRDefault="004276A5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Juvenil</w:t>
            </w:r>
          </w:p>
        </w:tc>
        <w:tc>
          <w:tcPr>
            <w:tcW w:w="1420" w:type="dxa"/>
          </w:tcPr>
          <w:p w:rsidR="004276A5" w:rsidRPr="00E563B1" w:rsidRDefault="00455CA3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$</w:t>
            </w:r>
            <w:r w:rsidR="005A0209">
              <w:rPr>
                <w:rFonts w:ascii="Calibri" w:hAnsi="Calibri"/>
                <w:b/>
              </w:rPr>
              <w:t>3</w:t>
            </w:r>
            <w:r w:rsidR="004276A5" w:rsidRPr="00E563B1">
              <w:rPr>
                <w:rFonts w:ascii="Calibri" w:hAnsi="Calibri"/>
                <w:b/>
              </w:rPr>
              <w:t>50,00</w:t>
            </w:r>
          </w:p>
        </w:tc>
        <w:tc>
          <w:tcPr>
            <w:tcW w:w="6002" w:type="dxa"/>
          </w:tcPr>
          <w:p w:rsidR="004276A5" w:rsidRPr="00455CA3" w:rsidRDefault="004276A5" w:rsidP="00CD4E7C">
            <w:pPr>
              <w:rPr>
                <w:rFonts w:ascii="Calibri" w:hAnsi="Calibri"/>
                <w:b/>
              </w:rPr>
            </w:pP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ANCO</w:t>
            </w:r>
          </w:p>
        </w:tc>
        <w:tc>
          <w:tcPr>
            <w:tcW w:w="6002" w:type="dxa"/>
          </w:tcPr>
          <w:p w:rsidR="00703D12" w:rsidRPr="004276A5" w:rsidRDefault="004D289A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237) </w:t>
            </w:r>
            <w:r w:rsidR="00703D12">
              <w:rPr>
                <w:rFonts w:ascii="Calibri" w:hAnsi="Calibri"/>
                <w:b/>
              </w:rPr>
              <w:t>BRADESCO</w:t>
            </w:r>
            <w:r>
              <w:rPr>
                <w:rFonts w:ascii="Calibri" w:hAnsi="Calibri"/>
                <w:b/>
              </w:rPr>
              <w:t xml:space="preserve"> S.A.</w:t>
            </w: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GENCIA</w:t>
            </w:r>
          </w:p>
        </w:tc>
        <w:tc>
          <w:tcPr>
            <w:tcW w:w="6002" w:type="dxa"/>
          </w:tcPr>
          <w:p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01</w:t>
            </w:r>
          </w:p>
        </w:tc>
      </w:tr>
      <w:tr w:rsidR="00703D12" w:rsidRPr="004276A5" w:rsidTr="00455CA3">
        <w:tc>
          <w:tcPr>
            <w:tcW w:w="2840" w:type="dxa"/>
            <w:gridSpan w:val="2"/>
          </w:tcPr>
          <w:p w:rsidR="00703D12" w:rsidRDefault="00703D12" w:rsidP="00455CA3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 CORRENTE</w:t>
            </w:r>
          </w:p>
        </w:tc>
        <w:tc>
          <w:tcPr>
            <w:tcW w:w="6002" w:type="dxa"/>
          </w:tcPr>
          <w:p w:rsidR="00703D12" w:rsidRPr="004276A5" w:rsidRDefault="00703D12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82572-7</w:t>
            </w:r>
          </w:p>
        </w:tc>
      </w:tr>
      <w:tr w:rsidR="004C6CFF" w:rsidRPr="004276A5" w:rsidTr="00455CA3">
        <w:tc>
          <w:tcPr>
            <w:tcW w:w="2840" w:type="dxa"/>
            <w:gridSpan w:val="2"/>
          </w:tcPr>
          <w:p w:rsidR="004C6CFF" w:rsidRPr="004276A5" w:rsidRDefault="00017E46" w:rsidP="001104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ociação Terras do Golfe</w:t>
            </w:r>
          </w:p>
        </w:tc>
        <w:tc>
          <w:tcPr>
            <w:tcW w:w="6002" w:type="dxa"/>
          </w:tcPr>
          <w:p w:rsidR="004C6CFF" w:rsidRPr="004276A5" w:rsidRDefault="004C6CFF" w:rsidP="0011040F">
            <w:pPr>
              <w:rPr>
                <w:rFonts w:ascii="Calibri" w:hAnsi="Calibri"/>
                <w:b/>
              </w:rPr>
            </w:pPr>
            <w:r w:rsidRPr="004276A5">
              <w:rPr>
                <w:rFonts w:ascii="Calibri" w:hAnsi="Calibri"/>
                <w:b/>
              </w:rPr>
              <w:t>CNPJ: 08.766.616/0001-8</w:t>
            </w:r>
            <w:r>
              <w:rPr>
                <w:rFonts w:ascii="Calibri" w:hAnsi="Calibri"/>
                <w:b/>
              </w:rPr>
              <w:t>0</w:t>
            </w:r>
          </w:p>
        </w:tc>
      </w:tr>
      <w:tr w:rsidR="00017E46" w:rsidRPr="004276A5" w:rsidTr="00D57117">
        <w:trPr>
          <w:trHeight w:val="568"/>
        </w:trPr>
        <w:tc>
          <w:tcPr>
            <w:tcW w:w="8842" w:type="dxa"/>
            <w:gridSpan w:val="3"/>
          </w:tcPr>
          <w:p w:rsidR="00017E46" w:rsidRPr="00D57117" w:rsidRDefault="00017E46" w:rsidP="00D57117">
            <w:pPr>
              <w:rPr>
                <w:rFonts w:ascii="Calibri" w:hAnsi="Calibri"/>
                <w:b/>
                <w:bCs/>
              </w:rPr>
            </w:pPr>
            <w:r w:rsidRPr="00017E46">
              <w:rPr>
                <w:rFonts w:ascii="Calibri" w:hAnsi="Calibri"/>
                <w:b/>
                <w:bCs/>
              </w:rPr>
              <w:t xml:space="preserve">Favor enviar </w:t>
            </w:r>
            <w:r w:rsidRPr="00017E46">
              <w:rPr>
                <w:rFonts w:ascii="Calibri" w:hAnsi="Calibri"/>
                <w:b/>
                <w:bCs/>
                <w:color w:val="FF0000"/>
                <w:u w:val="single"/>
              </w:rPr>
              <w:t>comprovante de depósito devidamente identificado</w:t>
            </w:r>
            <w:r w:rsidRPr="00017E46">
              <w:rPr>
                <w:rFonts w:ascii="Calibri" w:hAnsi="Calibri"/>
                <w:b/>
                <w:bCs/>
              </w:rPr>
              <w:t xml:space="preserve"> ANTERIORMENTE AO ENCERRAMENTO DAS INCRIÇÕES (</w:t>
            </w:r>
            <w:r w:rsidR="005A0209">
              <w:rPr>
                <w:rFonts w:ascii="Calibri" w:hAnsi="Calibri"/>
                <w:b/>
                <w:bCs/>
                <w:color w:val="FF0000"/>
                <w:u w:val="single"/>
              </w:rPr>
              <w:t>11</w:t>
            </w:r>
            <w:r w:rsidR="00D57117">
              <w:rPr>
                <w:rFonts w:ascii="Calibri" w:hAnsi="Calibri"/>
                <w:b/>
                <w:bCs/>
                <w:color w:val="FF0000"/>
                <w:u w:val="single"/>
              </w:rPr>
              <w:t>/08</w:t>
            </w:r>
            <w:r w:rsidRPr="00017E46">
              <w:rPr>
                <w:rFonts w:ascii="Calibri" w:hAnsi="Calibri"/>
                <w:b/>
                <w:bCs/>
                <w:color w:val="FF0000"/>
                <w:u w:val="single"/>
              </w:rPr>
              <w:t>/</w:t>
            </w:r>
            <w:r w:rsidR="00580479">
              <w:rPr>
                <w:rFonts w:ascii="Calibri" w:hAnsi="Calibri"/>
                <w:b/>
                <w:bCs/>
                <w:color w:val="FF0000"/>
                <w:u w:val="single"/>
              </w:rPr>
              <w:t>2017</w:t>
            </w:r>
            <w:r w:rsidRPr="00017E46">
              <w:rPr>
                <w:rFonts w:ascii="Calibri" w:hAnsi="Calibri"/>
                <w:b/>
                <w:bCs/>
              </w:rPr>
              <w:t xml:space="preserve">) </w:t>
            </w:r>
            <w:proofErr w:type="gramStart"/>
            <w:r w:rsidRPr="00017E46">
              <w:rPr>
                <w:rFonts w:ascii="Calibri" w:hAnsi="Calibri"/>
                <w:b/>
                <w:bCs/>
              </w:rPr>
              <w:t>nos e-mail</w:t>
            </w:r>
            <w:proofErr w:type="gramEnd"/>
            <w:r w:rsidR="00D57117">
              <w:rPr>
                <w:rFonts w:ascii="Calibri" w:hAnsi="Calibri"/>
                <w:b/>
                <w:bCs/>
              </w:rPr>
              <w:t xml:space="preserve"> </w:t>
            </w:r>
            <w:hyperlink r:id="rId8" w:history="1">
              <w:r w:rsidR="007A40E1" w:rsidRPr="007A40E1">
                <w:rPr>
                  <w:rStyle w:val="Hyperlink"/>
                  <w:rFonts w:ascii="Calibri" w:hAnsi="Calibri"/>
                  <w:b/>
                </w:rPr>
                <w:t>headpro@terrasdogolfe.com.br</w:t>
              </w:r>
            </w:hyperlink>
            <w:r w:rsidR="007A40E1" w:rsidRPr="007A40E1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4276A5" w:rsidRPr="004276A5" w:rsidRDefault="0011040F" w:rsidP="004276A5">
      <w:pPr>
        <w:rPr>
          <w:rFonts w:ascii="Century Gothic" w:hAnsi="Century Gothic"/>
          <w:sz w:val="2"/>
        </w:rPr>
      </w:pPr>
      <w:r>
        <w:rPr>
          <w:rFonts w:ascii="Century Gothic" w:hAnsi="Century Gothic"/>
          <w:sz w:val="2"/>
        </w:rPr>
        <w:br w:type="textWrapping" w:clear="all"/>
      </w:r>
    </w:p>
    <w:p w:rsidR="004276A5" w:rsidRPr="007872A3" w:rsidRDefault="004276A5" w:rsidP="004276A5">
      <w:pPr>
        <w:rPr>
          <w:rFonts w:ascii="Century Gothic" w:hAnsi="Century Gothic"/>
          <w:sz w:val="4"/>
          <w:szCs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353"/>
        <w:gridCol w:w="1134"/>
        <w:gridCol w:w="1134"/>
        <w:gridCol w:w="1134"/>
      </w:tblGrid>
      <w:tr w:rsidR="004276A5" w:rsidRPr="00455CA3" w:rsidTr="0033022E">
        <w:trPr>
          <w:jc w:val="center"/>
        </w:trPr>
        <w:tc>
          <w:tcPr>
            <w:tcW w:w="1204" w:type="dxa"/>
          </w:tcPr>
          <w:p w:rsidR="004276A5" w:rsidRPr="00455CA3" w:rsidRDefault="004276A5" w:rsidP="0033022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4276A5" w:rsidP="0033022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A5" w:rsidRPr="00455CA3" w:rsidRDefault="00580479" w:rsidP="00AC6AE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7</w:t>
            </w:r>
          </w:p>
        </w:tc>
      </w:tr>
      <w:tr w:rsidR="004276A5" w:rsidRPr="00455CA3" w:rsidTr="0033022E">
        <w:trPr>
          <w:jc w:val="center"/>
        </w:trPr>
        <w:tc>
          <w:tcPr>
            <w:tcW w:w="1204" w:type="dxa"/>
          </w:tcPr>
          <w:p w:rsidR="004276A5" w:rsidRPr="00455CA3" w:rsidRDefault="004276A5" w:rsidP="003302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353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5CA3">
              <w:rPr>
                <w:rFonts w:ascii="Calibri" w:hAnsi="Calibri"/>
                <w:sz w:val="18"/>
                <w:szCs w:val="18"/>
              </w:rPr>
              <w:t>Local</w:t>
            </w:r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55CA3">
              <w:rPr>
                <w:rFonts w:ascii="Calibri" w:hAnsi="Calibri"/>
                <w:sz w:val="18"/>
                <w:szCs w:val="18"/>
              </w:rPr>
              <w:t>dia</w:t>
            </w:r>
            <w:proofErr w:type="gramEnd"/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55CA3">
              <w:rPr>
                <w:rFonts w:ascii="Calibri" w:hAnsi="Calibri"/>
                <w:sz w:val="18"/>
                <w:szCs w:val="18"/>
              </w:rPr>
              <w:t>mês</w:t>
            </w:r>
            <w:proofErr w:type="gramEnd"/>
          </w:p>
        </w:tc>
        <w:tc>
          <w:tcPr>
            <w:tcW w:w="1134" w:type="dxa"/>
          </w:tcPr>
          <w:p w:rsidR="004276A5" w:rsidRPr="00455CA3" w:rsidRDefault="004276A5" w:rsidP="00455CA3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455CA3">
              <w:rPr>
                <w:rFonts w:ascii="Calibri" w:hAnsi="Calibri"/>
                <w:sz w:val="18"/>
                <w:szCs w:val="18"/>
              </w:rPr>
              <w:t>ano</w:t>
            </w:r>
            <w:proofErr w:type="gramEnd"/>
          </w:p>
        </w:tc>
      </w:tr>
    </w:tbl>
    <w:p w:rsidR="004276A5" w:rsidRPr="007872A3" w:rsidRDefault="004276A5" w:rsidP="004276A5">
      <w:pPr>
        <w:rPr>
          <w:rFonts w:ascii="Century Gothic" w:hAnsi="Century Gothic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5647"/>
      </w:tblGrid>
      <w:tr w:rsidR="004276A5" w:rsidRPr="00455CA3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Nome =&gt;</w:t>
            </w:r>
          </w:p>
        </w:tc>
        <w:tc>
          <w:tcPr>
            <w:tcW w:w="5647" w:type="dxa"/>
          </w:tcPr>
          <w:p w:rsidR="004276A5" w:rsidRPr="00455CA3" w:rsidRDefault="004276A5" w:rsidP="003302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276A5" w:rsidRPr="00455CA3" w:rsidTr="0033022E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</w:tcBorders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  <w:r w:rsidRPr="00455CA3">
              <w:rPr>
                <w:rFonts w:ascii="Calibri" w:hAnsi="Calibri"/>
                <w:sz w:val="22"/>
                <w:szCs w:val="22"/>
              </w:rPr>
              <w:t>Assinatura=&gt;</w:t>
            </w:r>
          </w:p>
        </w:tc>
        <w:tc>
          <w:tcPr>
            <w:tcW w:w="5647" w:type="dxa"/>
          </w:tcPr>
          <w:p w:rsidR="004276A5" w:rsidRPr="00455CA3" w:rsidRDefault="004276A5" w:rsidP="0033022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F2DFD" w:rsidRPr="007872A3" w:rsidRDefault="004F2DFD" w:rsidP="002E0254">
      <w:pPr>
        <w:rPr>
          <w:sz w:val="2"/>
          <w:szCs w:val="2"/>
        </w:rPr>
      </w:pPr>
      <w:bookmarkStart w:id="0" w:name="_GoBack"/>
      <w:bookmarkEnd w:id="0"/>
    </w:p>
    <w:sectPr w:rsidR="004F2DFD" w:rsidRPr="007872A3" w:rsidSect="00703D12">
      <w:headerReference w:type="default" r:id="rId9"/>
      <w:footerReference w:type="default" r:id="rId10"/>
      <w:type w:val="continuous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BC" w:rsidRDefault="00680EBC">
      <w:r>
        <w:separator/>
      </w:r>
    </w:p>
  </w:endnote>
  <w:endnote w:type="continuationSeparator" w:id="0">
    <w:p w:rsidR="00680EBC" w:rsidRDefault="0068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DFD" w:rsidRDefault="00F307A4" w:rsidP="007872A3">
    <w:pPr>
      <w:pStyle w:val="Rodap"/>
      <w:jc w:val="center"/>
    </w:pPr>
    <w:r>
      <w:rPr>
        <w:noProof/>
      </w:rPr>
      <w:drawing>
        <wp:inline distT="0" distB="0" distL="0" distR="0">
          <wp:extent cx="5768340" cy="609600"/>
          <wp:effectExtent l="19050" t="0" r="381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BC" w:rsidRDefault="00680EBC">
      <w:r>
        <w:separator/>
      </w:r>
    </w:p>
  </w:footnote>
  <w:footnote w:type="continuationSeparator" w:id="0">
    <w:p w:rsidR="00680EBC" w:rsidRDefault="00680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2263" w:type="dxa"/>
      <w:tblLook w:val="04A0" w:firstRow="1" w:lastRow="0" w:firstColumn="1" w:lastColumn="0" w:noHBand="0" w:noVBand="1"/>
    </w:tblPr>
    <w:tblGrid>
      <w:gridCol w:w="2552"/>
      <w:gridCol w:w="335"/>
      <w:gridCol w:w="2576"/>
    </w:tblGrid>
    <w:tr w:rsidR="00D61B66" w:rsidTr="00F12771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D61B66" w:rsidRDefault="00D61B66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 wp14:anchorId="38B10AAD" wp14:editId="7AF3623D">
                <wp:extent cx="1226820" cy="685800"/>
                <wp:effectExtent l="19050" t="0" r="0" b="0"/>
                <wp:docPr id="4" name="Imagem 4" descr="C:\Users\map\Desktop\WEBTERRAS\fotos_website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p\Desktop\WEBTERRAS\fotos_website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" w:type="dxa"/>
          <w:tcBorders>
            <w:top w:val="nil"/>
            <w:left w:val="nil"/>
            <w:bottom w:val="nil"/>
            <w:right w:val="nil"/>
          </w:tcBorders>
        </w:tcPr>
        <w:p w:rsidR="00D61B66" w:rsidRDefault="00D61B66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</w:p>
      </w:tc>
      <w:tc>
        <w:tcPr>
          <w:tcW w:w="2576" w:type="dxa"/>
          <w:tcBorders>
            <w:top w:val="nil"/>
            <w:left w:val="nil"/>
            <w:bottom w:val="nil"/>
            <w:right w:val="nil"/>
          </w:tcBorders>
        </w:tcPr>
        <w:p w:rsidR="00D61B66" w:rsidRDefault="00D61B66" w:rsidP="00F4513B">
          <w:pPr>
            <w:jc w:val="center"/>
            <w:rPr>
              <w:rFonts w:ascii="Arial Narrow" w:hAnsi="Arial Narrow"/>
              <w:b/>
              <w:sz w:val="40"/>
              <w:szCs w:val="40"/>
            </w:rPr>
          </w:pPr>
          <w:r>
            <w:rPr>
              <w:rFonts w:ascii="Arial Narrow" w:hAnsi="Arial Narrow"/>
              <w:b/>
              <w:noProof/>
              <w:sz w:val="40"/>
              <w:szCs w:val="40"/>
            </w:rPr>
            <w:drawing>
              <wp:inline distT="0" distB="0" distL="0" distR="0" wp14:anchorId="660CC4BB" wp14:editId="12E41C78">
                <wp:extent cx="1412202" cy="6381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PG_Horizon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332" cy="646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513B" w:rsidRPr="00F4513B" w:rsidRDefault="00F4513B" w:rsidP="00F4513B">
    <w:pPr>
      <w:pBdr>
        <w:bottom w:val="thickThinSmallGap" w:sz="24" w:space="1" w:color="auto"/>
      </w:pBdr>
      <w:jc w:val="center"/>
      <w:rPr>
        <w:rFonts w:ascii="Arial Narrow" w:hAnsi="Arial Narrow"/>
        <w:b/>
        <w:sz w:val="10"/>
        <w:szCs w:val="40"/>
      </w:rPr>
    </w:pPr>
  </w:p>
  <w:p w:rsidR="004F2DFD" w:rsidRPr="001D35F6" w:rsidRDefault="00B2723A" w:rsidP="00B2723A">
    <w:pPr>
      <w:pBdr>
        <w:bottom w:val="thickThinSmallGap" w:sz="24" w:space="1" w:color="auto"/>
      </w:pBdr>
      <w:jc w:val="center"/>
      <w:rPr>
        <w:rFonts w:ascii="Calibri" w:hAnsi="Calibri" w:cs="CenturySchoolbook"/>
        <w:b/>
      </w:rPr>
    </w:pPr>
    <w:r>
      <w:rPr>
        <w:rFonts w:ascii="Arial Narrow" w:hAnsi="Arial Narrow"/>
        <w:b/>
        <w:sz w:val="40"/>
        <w:szCs w:val="40"/>
      </w:rPr>
      <w:t xml:space="preserve"> </w:t>
    </w:r>
    <w:r w:rsidR="00580479">
      <w:rPr>
        <w:rFonts w:ascii="Calibri" w:hAnsi="Calibri" w:cs="CenturySchoolbook"/>
        <w:b/>
        <w:sz w:val="28"/>
        <w:szCs w:val="28"/>
      </w:rPr>
      <w:t>9</w:t>
    </w:r>
    <w:r w:rsidRPr="001D35F6">
      <w:rPr>
        <w:rFonts w:ascii="Calibri" w:hAnsi="Calibri" w:cs="CenturySchoolbook"/>
        <w:b/>
        <w:sz w:val="28"/>
        <w:szCs w:val="28"/>
      </w:rPr>
      <w:t>º ABERTO DE GOLFE ASSOCIAÇÃO TERRAS DO GOLFE – TAÇA PANTANAL</w:t>
    </w:r>
  </w:p>
  <w:p w:rsidR="003619F0" w:rsidRPr="00B3225E" w:rsidRDefault="003619F0" w:rsidP="003619F0">
    <w:pPr>
      <w:jc w:val="center"/>
      <w:rPr>
        <w:rFonts w:ascii="CenturySchoolbook" w:hAnsi="CenturySchoolbook" w:cs="CenturySchoolboo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>
        <v:imagedata r:id="rId1" o:title=""/>
      </v:shape>
    </w:pict>
  </w:numPicBullet>
  <w:numPicBullet w:numPicBulletId="1">
    <w:pict>
      <v:shape id="_x0000_i1054" type="#_x0000_t75" style="width:3.6pt;height:7.8pt" o:bullet="t">
        <v:imagedata r:id="rId2" o:title="seta_vemelha"/>
      </v:shape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 w15:restartNumberingAfterBreak="0">
    <w:nsid w:val="012D4A55"/>
    <w:multiLevelType w:val="multilevel"/>
    <w:tmpl w:val="BAC0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37C0"/>
    <w:multiLevelType w:val="multilevel"/>
    <w:tmpl w:val="07E6460E"/>
    <w:lvl w:ilvl="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010"/>
    <w:multiLevelType w:val="hybridMultilevel"/>
    <w:tmpl w:val="918ABE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0FB3"/>
    <w:multiLevelType w:val="hybridMultilevel"/>
    <w:tmpl w:val="DBC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4DC9"/>
    <w:multiLevelType w:val="hybridMultilevel"/>
    <w:tmpl w:val="C65EBCE6"/>
    <w:lvl w:ilvl="0" w:tplc="DF9E4D84">
      <w:start w:val="1"/>
      <w:numFmt w:val="bullet"/>
      <w:lvlText w:val=""/>
      <w:lvlJc w:val="left"/>
      <w:pPr>
        <w:tabs>
          <w:tab w:val="num" w:pos="360"/>
        </w:tabs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0EE5"/>
    <w:multiLevelType w:val="hybridMultilevel"/>
    <w:tmpl w:val="4918A1EA"/>
    <w:lvl w:ilvl="0" w:tplc="EF32F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25A"/>
    <w:multiLevelType w:val="hybridMultilevel"/>
    <w:tmpl w:val="90AC78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78D1"/>
    <w:multiLevelType w:val="hybridMultilevel"/>
    <w:tmpl w:val="725CD19A"/>
    <w:lvl w:ilvl="0" w:tplc="A6442C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55F80"/>
    <w:multiLevelType w:val="multilevel"/>
    <w:tmpl w:val="E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92F73"/>
    <w:multiLevelType w:val="multilevel"/>
    <w:tmpl w:val="2A5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320AE"/>
    <w:multiLevelType w:val="multilevel"/>
    <w:tmpl w:val="F0A2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903F5"/>
    <w:multiLevelType w:val="multilevel"/>
    <w:tmpl w:val="ED0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137E3"/>
    <w:multiLevelType w:val="multilevel"/>
    <w:tmpl w:val="9CA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06A41"/>
    <w:multiLevelType w:val="multilevel"/>
    <w:tmpl w:val="20CEE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14" w15:restartNumberingAfterBreak="0">
    <w:nsid w:val="3FF31116"/>
    <w:multiLevelType w:val="hybridMultilevel"/>
    <w:tmpl w:val="52003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69B5"/>
    <w:multiLevelType w:val="multilevel"/>
    <w:tmpl w:val="DDF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51E5AB9"/>
    <w:multiLevelType w:val="multilevel"/>
    <w:tmpl w:val="5EB0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A5436"/>
    <w:multiLevelType w:val="multilevel"/>
    <w:tmpl w:val="D538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87B55"/>
    <w:multiLevelType w:val="multilevel"/>
    <w:tmpl w:val="7DDCDD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AC1591"/>
    <w:multiLevelType w:val="multilevel"/>
    <w:tmpl w:val="301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D66E8"/>
    <w:multiLevelType w:val="multilevel"/>
    <w:tmpl w:val="4C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21B60"/>
    <w:multiLevelType w:val="hybridMultilevel"/>
    <w:tmpl w:val="17429BD8"/>
    <w:lvl w:ilvl="0" w:tplc="4B3241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B33BF"/>
    <w:multiLevelType w:val="hybridMultilevel"/>
    <w:tmpl w:val="D3A030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</w:num>
  <w:num w:numId="9">
    <w:abstractNumId w:val="22"/>
  </w:num>
  <w:num w:numId="10">
    <w:abstractNumId w:val="20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6"/>
  </w:num>
  <w:num w:numId="19">
    <w:abstractNumId w:val="7"/>
  </w:num>
  <w:num w:numId="20">
    <w:abstractNumId w:val="21"/>
  </w:num>
  <w:num w:numId="21">
    <w:abstractNumId w:val="19"/>
  </w:num>
  <w:num w:numId="22">
    <w:abstractNumId w:val="12"/>
  </w:num>
  <w:num w:numId="23">
    <w:abstractNumId w:val="13"/>
  </w:num>
  <w:num w:numId="24">
    <w:abstractNumId w:val="5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32"/>
    <w:rsid w:val="000059A9"/>
    <w:rsid w:val="00006687"/>
    <w:rsid w:val="00010729"/>
    <w:rsid w:val="00017E46"/>
    <w:rsid w:val="0002498C"/>
    <w:rsid w:val="000341AB"/>
    <w:rsid w:val="00036482"/>
    <w:rsid w:val="0004381F"/>
    <w:rsid w:val="00044FF0"/>
    <w:rsid w:val="00046B62"/>
    <w:rsid w:val="00053EB3"/>
    <w:rsid w:val="00054A70"/>
    <w:rsid w:val="00070D01"/>
    <w:rsid w:val="00083340"/>
    <w:rsid w:val="000956E0"/>
    <w:rsid w:val="000A31CE"/>
    <w:rsid w:val="000B022E"/>
    <w:rsid w:val="000C2923"/>
    <w:rsid w:val="000C4D0B"/>
    <w:rsid w:val="000D05B0"/>
    <w:rsid w:val="000D3D75"/>
    <w:rsid w:val="000E4DA3"/>
    <w:rsid w:val="000F1342"/>
    <w:rsid w:val="000F6830"/>
    <w:rsid w:val="001025F1"/>
    <w:rsid w:val="00103F82"/>
    <w:rsid w:val="0011040F"/>
    <w:rsid w:val="00110C98"/>
    <w:rsid w:val="001134A4"/>
    <w:rsid w:val="001232FA"/>
    <w:rsid w:val="00146AAE"/>
    <w:rsid w:val="00151206"/>
    <w:rsid w:val="0016251F"/>
    <w:rsid w:val="001656CB"/>
    <w:rsid w:val="0017120F"/>
    <w:rsid w:val="00193E4B"/>
    <w:rsid w:val="00194B79"/>
    <w:rsid w:val="001A11E1"/>
    <w:rsid w:val="001A1812"/>
    <w:rsid w:val="001B06B0"/>
    <w:rsid w:val="001B3A11"/>
    <w:rsid w:val="001D35F6"/>
    <w:rsid w:val="001D3B55"/>
    <w:rsid w:val="001E48CA"/>
    <w:rsid w:val="001F290A"/>
    <w:rsid w:val="001F3310"/>
    <w:rsid w:val="001F3E72"/>
    <w:rsid w:val="001F5837"/>
    <w:rsid w:val="001F5F94"/>
    <w:rsid w:val="00211666"/>
    <w:rsid w:val="002135A4"/>
    <w:rsid w:val="002169E4"/>
    <w:rsid w:val="00217929"/>
    <w:rsid w:val="00227C85"/>
    <w:rsid w:val="00243637"/>
    <w:rsid w:val="00243917"/>
    <w:rsid w:val="00244F6F"/>
    <w:rsid w:val="002469F7"/>
    <w:rsid w:val="002509BA"/>
    <w:rsid w:val="00253939"/>
    <w:rsid w:val="002666B7"/>
    <w:rsid w:val="00267481"/>
    <w:rsid w:val="0027208B"/>
    <w:rsid w:val="00280067"/>
    <w:rsid w:val="00282810"/>
    <w:rsid w:val="002A08BC"/>
    <w:rsid w:val="002B49F1"/>
    <w:rsid w:val="002C49B1"/>
    <w:rsid w:val="002C5387"/>
    <w:rsid w:val="002C5D17"/>
    <w:rsid w:val="002D259C"/>
    <w:rsid w:val="002E0254"/>
    <w:rsid w:val="00310232"/>
    <w:rsid w:val="00325816"/>
    <w:rsid w:val="0033022E"/>
    <w:rsid w:val="00330C9D"/>
    <w:rsid w:val="00333236"/>
    <w:rsid w:val="00336031"/>
    <w:rsid w:val="00347F0E"/>
    <w:rsid w:val="003619F0"/>
    <w:rsid w:val="00362730"/>
    <w:rsid w:val="0037113E"/>
    <w:rsid w:val="003761A5"/>
    <w:rsid w:val="0038246F"/>
    <w:rsid w:val="0038655C"/>
    <w:rsid w:val="003876B8"/>
    <w:rsid w:val="00396AEC"/>
    <w:rsid w:val="003A5DD5"/>
    <w:rsid w:val="003B1476"/>
    <w:rsid w:val="003C2936"/>
    <w:rsid w:val="003C4C81"/>
    <w:rsid w:val="003D3692"/>
    <w:rsid w:val="003D41E1"/>
    <w:rsid w:val="003D67CA"/>
    <w:rsid w:val="003E344F"/>
    <w:rsid w:val="003F4C23"/>
    <w:rsid w:val="003F790D"/>
    <w:rsid w:val="00404855"/>
    <w:rsid w:val="004276A5"/>
    <w:rsid w:val="00427ADC"/>
    <w:rsid w:val="0044492E"/>
    <w:rsid w:val="00455CA3"/>
    <w:rsid w:val="004724F4"/>
    <w:rsid w:val="00475CC2"/>
    <w:rsid w:val="00492226"/>
    <w:rsid w:val="00492CA1"/>
    <w:rsid w:val="004932E8"/>
    <w:rsid w:val="004A150B"/>
    <w:rsid w:val="004A25C3"/>
    <w:rsid w:val="004B5AE8"/>
    <w:rsid w:val="004C6CFF"/>
    <w:rsid w:val="004D289A"/>
    <w:rsid w:val="004D7D27"/>
    <w:rsid w:val="004F2DFD"/>
    <w:rsid w:val="00527A6E"/>
    <w:rsid w:val="0053046C"/>
    <w:rsid w:val="00533680"/>
    <w:rsid w:val="005348D4"/>
    <w:rsid w:val="00536AFC"/>
    <w:rsid w:val="0054561A"/>
    <w:rsid w:val="00552550"/>
    <w:rsid w:val="00580479"/>
    <w:rsid w:val="00582203"/>
    <w:rsid w:val="005A0209"/>
    <w:rsid w:val="005A42F0"/>
    <w:rsid w:val="005A60A6"/>
    <w:rsid w:val="005A6115"/>
    <w:rsid w:val="005B1B94"/>
    <w:rsid w:val="005B37C4"/>
    <w:rsid w:val="005B46ED"/>
    <w:rsid w:val="005B5AD2"/>
    <w:rsid w:val="005C68AE"/>
    <w:rsid w:val="005C73FF"/>
    <w:rsid w:val="005D0B92"/>
    <w:rsid w:val="005D19C1"/>
    <w:rsid w:val="005D5BD5"/>
    <w:rsid w:val="005D6B0A"/>
    <w:rsid w:val="005E2958"/>
    <w:rsid w:val="005E451E"/>
    <w:rsid w:val="005F184E"/>
    <w:rsid w:val="005F29F1"/>
    <w:rsid w:val="005F3AFF"/>
    <w:rsid w:val="00603FB7"/>
    <w:rsid w:val="00611A97"/>
    <w:rsid w:val="00612F0B"/>
    <w:rsid w:val="00614E22"/>
    <w:rsid w:val="00634D0E"/>
    <w:rsid w:val="00644AEA"/>
    <w:rsid w:val="00646CFE"/>
    <w:rsid w:val="006726C8"/>
    <w:rsid w:val="00680EBC"/>
    <w:rsid w:val="006945C8"/>
    <w:rsid w:val="006A1E31"/>
    <w:rsid w:val="006F3187"/>
    <w:rsid w:val="006F5EEC"/>
    <w:rsid w:val="0070326E"/>
    <w:rsid w:val="00703D12"/>
    <w:rsid w:val="0070609B"/>
    <w:rsid w:val="00723260"/>
    <w:rsid w:val="007244AB"/>
    <w:rsid w:val="00725C50"/>
    <w:rsid w:val="00730BE3"/>
    <w:rsid w:val="00730E34"/>
    <w:rsid w:val="00731589"/>
    <w:rsid w:val="007349C7"/>
    <w:rsid w:val="00742909"/>
    <w:rsid w:val="007446CB"/>
    <w:rsid w:val="00745526"/>
    <w:rsid w:val="00755932"/>
    <w:rsid w:val="00764686"/>
    <w:rsid w:val="007872A3"/>
    <w:rsid w:val="00790067"/>
    <w:rsid w:val="007A2891"/>
    <w:rsid w:val="007A40E1"/>
    <w:rsid w:val="007A4F25"/>
    <w:rsid w:val="007A64FE"/>
    <w:rsid w:val="007B474F"/>
    <w:rsid w:val="007C3C0F"/>
    <w:rsid w:val="007C7930"/>
    <w:rsid w:val="007D16AA"/>
    <w:rsid w:val="007F2F51"/>
    <w:rsid w:val="007F47C8"/>
    <w:rsid w:val="00812C75"/>
    <w:rsid w:val="00817EC1"/>
    <w:rsid w:val="008222A6"/>
    <w:rsid w:val="008234CE"/>
    <w:rsid w:val="00823935"/>
    <w:rsid w:val="0084166C"/>
    <w:rsid w:val="00874411"/>
    <w:rsid w:val="008A33CD"/>
    <w:rsid w:val="008A63AD"/>
    <w:rsid w:val="008E0991"/>
    <w:rsid w:val="008E12FE"/>
    <w:rsid w:val="008E42A2"/>
    <w:rsid w:val="008E6E42"/>
    <w:rsid w:val="008E7E1D"/>
    <w:rsid w:val="00903D20"/>
    <w:rsid w:val="00906C4D"/>
    <w:rsid w:val="00931DE4"/>
    <w:rsid w:val="009359A7"/>
    <w:rsid w:val="00943087"/>
    <w:rsid w:val="0094668B"/>
    <w:rsid w:val="00954FD0"/>
    <w:rsid w:val="00956FEC"/>
    <w:rsid w:val="00961E0B"/>
    <w:rsid w:val="00970EF3"/>
    <w:rsid w:val="009732B3"/>
    <w:rsid w:val="0097542C"/>
    <w:rsid w:val="00993044"/>
    <w:rsid w:val="00996BB4"/>
    <w:rsid w:val="009C0BD2"/>
    <w:rsid w:val="009D2AA3"/>
    <w:rsid w:val="009D3B38"/>
    <w:rsid w:val="009D7A6A"/>
    <w:rsid w:val="009E0D44"/>
    <w:rsid w:val="009E0D68"/>
    <w:rsid w:val="009E38A5"/>
    <w:rsid w:val="009F386E"/>
    <w:rsid w:val="00A12D37"/>
    <w:rsid w:val="00A12FE1"/>
    <w:rsid w:val="00A147DF"/>
    <w:rsid w:val="00A274F3"/>
    <w:rsid w:val="00A35680"/>
    <w:rsid w:val="00A443B7"/>
    <w:rsid w:val="00A54440"/>
    <w:rsid w:val="00A63E55"/>
    <w:rsid w:val="00A7073D"/>
    <w:rsid w:val="00A73DB1"/>
    <w:rsid w:val="00A80622"/>
    <w:rsid w:val="00A81265"/>
    <w:rsid w:val="00AC5703"/>
    <w:rsid w:val="00AC6AEB"/>
    <w:rsid w:val="00AE61BC"/>
    <w:rsid w:val="00AE74A0"/>
    <w:rsid w:val="00AF1BCF"/>
    <w:rsid w:val="00AF3F05"/>
    <w:rsid w:val="00AF6FFF"/>
    <w:rsid w:val="00B066D9"/>
    <w:rsid w:val="00B13967"/>
    <w:rsid w:val="00B24B1D"/>
    <w:rsid w:val="00B2723A"/>
    <w:rsid w:val="00B3225E"/>
    <w:rsid w:val="00B356AB"/>
    <w:rsid w:val="00B474E9"/>
    <w:rsid w:val="00B50283"/>
    <w:rsid w:val="00B57977"/>
    <w:rsid w:val="00B61F72"/>
    <w:rsid w:val="00B71672"/>
    <w:rsid w:val="00B76EAF"/>
    <w:rsid w:val="00B901F5"/>
    <w:rsid w:val="00BB2C5F"/>
    <w:rsid w:val="00BB78B4"/>
    <w:rsid w:val="00BC659A"/>
    <w:rsid w:val="00BC694C"/>
    <w:rsid w:val="00BD23A8"/>
    <w:rsid w:val="00BD390E"/>
    <w:rsid w:val="00BD6B90"/>
    <w:rsid w:val="00BD7CA0"/>
    <w:rsid w:val="00C010F7"/>
    <w:rsid w:val="00C25248"/>
    <w:rsid w:val="00C26ADA"/>
    <w:rsid w:val="00C3209A"/>
    <w:rsid w:val="00C473DE"/>
    <w:rsid w:val="00C5386F"/>
    <w:rsid w:val="00C857B5"/>
    <w:rsid w:val="00C92E18"/>
    <w:rsid w:val="00CA4EAD"/>
    <w:rsid w:val="00CB13D9"/>
    <w:rsid w:val="00CD4E7C"/>
    <w:rsid w:val="00CE0175"/>
    <w:rsid w:val="00CE0865"/>
    <w:rsid w:val="00CF7207"/>
    <w:rsid w:val="00D11A57"/>
    <w:rsid w:val="00D334C0"/>
    <w:rsid w:val="00D346C0"/>
    <w:rsid w:val="00D50A2E"/>
    <w:rsid w:val="00D54974"/>
    <w:rsid w:val="00D57117"/>
    <w:rsid w:val="00D61B66"/>
    <w:rsid w:val="00D62F4A"/>
    <w:rsid w:val="00D64553"/>
    <w:rsid w:val="00D65339"/>
    <w:rsid w:val="00D743CA"/>
    <w:rsid w:val="00D87D0A"/>
    <w:rsid w:val="00D92948"/>
    <w:rsid w:val="00D94830"/>
    <w:rsid w:val="00D9709B"/>
    <w:rsid w:val="00DA6FE5"/>
    <w:rsid w:val="00DB40F4"/>
    <w:rsid w:val="00DD01F9"/>
    <w:rsid w:val="00DD426A"/>
    <w:rsid w:val="00DE172E"/>
    <w:rsid w:val="00DE3C25"/>
    <w:rsid w:val="00DE4AB5"/>
    <w:rsid w:val="00E136DE"/>
    <w:rsid w:val="00E176A2"/>
    <w:rsid w:val="00E36580"/>
    <w:rsid w:val="00E50145"/>
    <w:rsid w:val="00E503FE"/>
    <w:rsid w:val="00E55475"/>
    <w:rsid w:val="00E563B1"/>
    <w:rsid w:val="00E60930"/>
    <w:rsid w:val="00E6135D"/>
    <w:rsid w:val="00E80C56"/>
    <w:rsid w:val="00E85520"/>
    <w:rsid w:val="00E8753F"/>
    <w:rsid w:val="00EA1A06"/>
    <w:rsid w:val="00EA7DA0"/>
    <w:rsid w:val="00EB62A2"/>
    <w:rsid w:val="00EC36C0"/>
    <w:rsid w:val="00EC393B"/>
    <w:rsid w:val="00F03BFD"/>
    <w:rsid w:val="00F06170"/>
    <w:rsid w:val="00F12771"/>
    <w:rsid w:val="00F13661"/>
    <w:rsid w:val="00F21984"/>
    <w:rsid w:val="00F307A4"/>
    <w:rsid w:val="00F42AD4"/>
    <w:rsid w:val="00F4513B"/>
    <w:rsid w:val="00F4696A"/>
    <w:rsid w:val="00F476C1"/>
    <w:rsid w:val="00F5677F"/>
    <w:rsid w:val="00F70D19"/>
    <w:rsid w:val="00F77B5D"/>
    <w:rsid w:val="00FA648B"/>
    <w:rsid w:val="00FB163D"/>
    <w:rsid w:val="00FB6823"/>
    <w:rsid w:val="00FC5819"/>
    <w:rsid w:val="00FC753D"/>
    <w:rsid w:val="00FF44AC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6C5A208-7337-4473-928F-20E02C08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1BC"/>
    <w:rPr>
      <w:sz w:val="24"/>
      <w:szCs w:val="24"/>
    </w:rPr>
  </w:style>
  <w:style w:type="paragraph" w:styleId="Ttulo1">
    <w:name w:val="heading 1"/>
    <w:basedOn w:val="Normal"/>
    <w:next w:val="Normal"/>
    <w:qFormat/>
    <w:rsid w:val="00AE61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E61BC"/>
    <w:pPr>
      <w:keepNext/>
      <w:tabs>
        <w:tab w:val="left" w:pos="1080"/>
      </w:tabs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E61BC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E61BC"/>
    <w:pPr>
      <w:keepNext/>
      <w:tabs>
        <w:tab w:val="left" w:pos="1620"/>
        <w:tab w:val="left" w:pos="1800"/>
      </w:tabs>
      <w:ind w:left="1500"/>
      <w:outlineLvl w:val="3"/>
    </w:pPr>
    <w:rPr>
      <w:b/>
      <w:bCs/>
      <w:color w:val="FF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6A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6A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AE61BC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AE61BC"/>
    <w:pPr>
      <w:jc w:val="center"/>
    </w:pPr>
    <w:rPr>
      <w:b/>
      <w:bCs/>
    </w:rPr>
  </w:style>
  <w:style w:type="character" w:styleId="Hyperlink">
    <w:name w:val="Hyperlink"/>
    <w:semiHidden/>
    <w:rsid w:val="00AE61BC"/>
    <w:rPr>
      <w:rFonts w:cs="Times New Roman"/>
      <w:color w:val="0000FF"/>
      <w:u w:val="single"/>
    </w:rPr>
  </w:style>
  <w:style w:type="paragraph" w:customStyle="1" w:styleId="Recuodecorpodetexto1">
    <w:name w:val="Recuo de corpo de texto1"/>
    <w:basedOn w:val="Normal"/>
    <w:semiHidden/>
    <w:rsid w:val="00AE61BC"/>
    <w:pPr>
      <w:tabs>
        <w:tab w:val="left" w:pos="1620"/>
        <w:tab w:val="left" w:pos="1800"/>
      </w:tabs>
      <w:ind w:left="1560"/>
      <w:jc w:val="both"/>
    </w:pPr>
  </w:style>
  <w:style w:type="paragraph" w:styleId="Corpodetexto">
    <w:name w:val="Body Text"/>
    <w:basedOn w:val="Normal"/>
    <w:link w:val="CorpodetextoChar"/>
    <w:semiHidden/>
    <w:rsid w:val="00AE61BC"/>
    <w:pPr>
      <w:tabs>
        <w:tab w:val="left" w:pos="1620"/>
        <w:tab w:val="left" w:pos="1800"/>
      </w:tabs>
      <w:jc w:val="both"/>
    </w:pPr>
  </w:style>
  <w:style w:type="character" w:styleId="HiperlinkVisitado">
    <w:name w:val="FollowedHyperlink"/>
    <w:semiHidden/>
    <w:rsid w:val="00AE61BC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semiHidden/>
    <w:rsid w:val="0070609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70609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F13661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RodapChar">
    <w:name w:val="Rodapé Char"/>
    <w:link w:val="Rodap"/>
    <w:rsid w:val="00F13661"/>
    <w:rPr>
      <w:rFonts w:ascii="Tahoma" w:hAnsi="Tahoma" w:cs="Times New Roman"/>
      <w:sz w:val="24"/>
      <w:szCs w:val="24"/>
    </w:rPr>
  </w:style>
  <w:style w:type="character" w:styleId="nfase">
    <w:name w:val="Emphasis"/>
    <w:qFormat/>
    <w:rsid w:val="00217929"/>
    <w:rPr>
      <w:rFonts w:cs="Times New Roman"/>
      <w:i/>
      <w:iCs/>
    </w:rPr>
  </w:style>
  <w:style w:type="table" w:styleId="Tabelacomgrade">
    <w:name w:val="Table Grid"/>
    <w:basedOn w:val="Tabelanormal"/>
    <w:rsid w:val="009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C694C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0D3D75"/>
    <w:pPr>
      <w:ind w:left="720"/>
      <w:contextualSpacing/>
    </w:pPr>
  </w:style>
  <w:style w:type="paragraph" w:styleId="Reviso">
    <w:name w:val="Revision"/>
    <w:hidden/>
    <w:uiPriority w:val="99"/>
    <w:semiHidden/>
    <w:rsid w:val="00812C75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4276A5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4276A5"/>
    <w:rPr>
      <w:rFonts w:ascii="Cambria" w:eastAsia="Times New Roman" w:hAnsi="Cambria" w:cs="Times New Roman"/>
      <w:color w:val="404040"/>
    </w:rPr>
  </w:style>
  <w:style w:type="character" w:customStyle="1" w:styleId="CabealhoChar">
    <w:name w:val="Cabeçalho Char"/>
    <w:link w:val="Cabealho"/>
    <w:rsid w:val="004276A5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4276A5"/>
    <w:rPr>
      <w:sz w:val="24"/>
      <w:szCs w:val="24"/>
    </w:rPr>
  </w:style>
  <w:style w:type="character" w:styleId="Forte">
    <w:name w:val="Strong"/>
    <w:uiPriority w:val="22"/>
    <w:qFormat/>
    <w:rsid w:val="008A33CD"/>
    <w:rPr>
      <w:b/>
      <w:bCs/>
    </w:rPr>
  </w:style>
  <w:style w:type="character" w:customStyle="1" w:styleId="torneiosdesc">
    <w:name w:val="torneios_desc"/>
    <w:rsid w:val="008A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4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7">
      <w:marLeft w:val="419"/>
      <w:marRight w:val="0"/>
      <w:marTop w:val="41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251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66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229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04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5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168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pro@terrasdogolf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0EFE39-821B-41B1-8E35-7846C2A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ABERTO AMADOR DO SÃO PAULO GOLF CLUB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ABERTO AMADOR DO SÃO PAULO GOLF CLUB</dc:title>
  <dc:creator>Carlos Pessoa</dc:creator>
  <cp:lastModifiedBy>Ana Paula Almeida</cp:lastModifiedBy>
  <cp:revision>2</cp:revision>
  <cp:lastPrinted>2017-08-04T20:19:00Z</cp:lastPrinted>
  <dcterms:created xsi:type="dcterms:W3CDTF">2017-08-04T20:55:00Z</dcterms:created>
  <dcterms:modified xsi:type="dcterms:W3CDTF">2017-08-04T20:55:00Z</dcterms:modified>
</cp:coreProperties>
</file>